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5564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"/>
        <w:gridCol w:w="2230"/>
        <w:gridCol w:w="430"/>
        <w:gridCol w:w="1140"/>
        <w:gridCol w:w="2580"/>
        <w:gridCol w:w="1237"/>
        <w:gridCol w:w="1275"/>
        <w:gridCol w:w="993"/>
        <w:gridCol w:w="1701"/>
        <w:gridCol w:w="146"/>
        <w:gridCol w:w="2972"/>
        <w:gridCol w:w="254"/>
      </w:tblGrid>
      <w:tr xmlns:wp14="http://schemas.microsoft.com/office/word/2010/wordml" w:rsidRPr="00973DC8" w:rsidR="00973DC8" w:rsidTr="1D1C42A8" w14:paraId="371B567F" wp14:textId="77777777">
        <w:trPr>
          <w:gridBefore w:val="1"/>
          <w:wBefore w:w="606" w:type="dxa"/>
        </w:trPr>
        <w:tc>
          <w:tcPr>
            <w:tcW w:w="11732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26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1BD7C8FF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6425A" w:rsidR="00973DC8" w:rsidTr="1D1C42A8" w14:paraId="2DD9E3CB" wp14:textId="77777777">
        <w:trPr>
          <w:gridBefore w:val="1"/>
          <w:wBefore w:w="606" w:type="dxa"/>
        </w:trPr>
        <w:tc>
          <w:tcPr>
            <w:tcW w:w="14958" w:type="dxa"/>
            <w:gridSpan w:val="11"/>
            <w:tcMar/>
          </w:tcPr>
          <w:p w:rsidRPr="00C421B4" w:rsidR="00973DC8" w:rsidP="5D70605E" w:rsidRDefault="00973DC8" w14:paraId="580B1E7C" wp14:textId="739CEC99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5D70605E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5D70605E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5D70605E" w:rsidR="00A7770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5D70605E" w:rsidR="00A7770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  <w:bookmarkStart w:name="_GoBack" w:id="0"/>
            <w:bookmarkEnd w:id="0"/>
          </w:p>
        </w:tc>
      </w:tr>
      <w:tr xmlns:wp14="http://schemas.microsoft.com/office/word/2010/wordml" w:rsidRPr="00C421B4" w:rsidR="00F450F9" w:rsidTr="1D1C42A8" w14:paraId="05142FFF" wp14:textId="77777777">
        <w:trPr>
          <w:gridBefore w:val="1"/>
          <w:wBefore w:w="606" w:type="dxa"/>
        </w:trPr>
        <w:tc>
          <w:tcPr>
            <w:tcW w:w="14958" w:type="dxa"/>
            <w:gridSpan w:val="11"/>
            <w:tcMar/>
          </w:tcPr>
          <w:p w:rsidRPr="00973DC8" w:rsidR="00F450F9" w:rsidP="00862830" w:rsidRDefault="00F450F9" w14:paraId="551E563D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862830" w:rsidR="00862830"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  <w:t>malarstwo</w:t>
            </w:r>
            <w:r w:rsidRPr="00862830"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  <w:t>, studia 5-letnie</w:t>
            </w:r>
          </w:p>
        </w:tc>
      </w:tr>
      <w:tr xmlns:wp14="http://schemas.microsoft.com/office/word/2010/wordml" w:rsidRPr="00C421B4" w:rsidR="002B229F" w:rsidTr="1D1C42A8" w14:paraId="26BB4A50" wp14:textId="77777777">
        <w:trPr>
          <w:gridBefore w:val="1"/>
          <w:wBefore w:w="606" w:type="dxa"/>
        </w:trPr>
        <w:tc>
          <w:tcPr>
            <w:tcW w:w="2660" w:type="dxa"/>
            <w:gridSpan w:val="2"/>
            <w:tcMar/>
          </w:tcPr>
          <w:p w:rsidRPr="00973DC8" w:rsidR="002B229F" w:rsidP="00D266B8" w:rsidRDefault="00B95FC6" w14:paraId="5FC419B2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660AFF" w:rsidR="00660AFF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V</w:t>
            </w:r>
          </w:p>
        </w:tc>
        <w:tc>
          <w:tcPr>
            <w:tcW w:w="12298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E6425A" w:rsidR="00B3634A" w:rsidTr="1D1C42A8" w14:paraId="3BFFCD3E" wp14:textId="77777777">
        <w:trPr>
          <w:gridBefore w:val="1"/>
          <w:wBefore w:w="606" w:type="dxa"/>
        </w:trPr>
        <w:tc>
          <w:tcPr>
            <w:tcW w:w="14958" w:type="dxa"/>
            <w:gridSpan w:val="11"/>
            <w:tcMar/>
          </w:tcPr>
          <w:p w:rsidR="00E6425A" w:rsidP="00E6425A" w:rsidRDefault="00E6425A" w14:paraId="02EB378F" wp14:textId="77777777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42"/>
            </w:tblGrid>
            <w:tr w:rsidRPr="00E6425A" w:rsidR="00E6425A" w:rsidTr="5D70605E" w14:paraId="6289F5AB" wp14:textId="77777777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425A" w:rsidP="00E6425A" w:rsidRDefault="00E6425A" w14:paraId="203D14A8" wp14:textId="77777777">
                  <w:pPr>
                    <w:pStyle w:val="NormalnyWeb"/>
                    <w:spacing w:before="0" w:beforeAutospacing="0" w:after="0" w:afterAutospacing="0"/>
                    <w:jc w:val="both"/>
                  </w:pPr>
                  <w:r w:rsidRPr="5D70605E" w:rsidR="00E6425A">
                    <w:rPr>
                      <w:rFonts w:ascii="Tahoma" w:hAnsi="Tahoma" w:cs="Tahoma"/>
                      <w:color w:val="2F5496" w:themeColor="accent5" w:themeTint="FF" w:themeShade="BF"/>
                      <w:sz w:val="21"/>
                      <w:szCs w:val="21"/>
                    </w:rPr>
                    <w:t xml:space="preserve">Zaliczenia odbywają się w sposób zdalny, ze spełnieniem wymogów </w:t>
                  </w:r>
                  <w:hyperlink r:id="Rfebb340d4e054b71">
                    <w:r w:rsidRPr="5D70605E" w:rsidR="00E6425A">
                      <w:rPr>
                        <w:rStyle w:val="Hipercze"/>
                        <w:rFonts w:ascii="Tahoma" w:hAnsi="Tahoma" w:cs="Tahoma"/>
                        <w:i w:val="1"/>
                        <w:iCs w:val="1"/>
                        <w:color w:val="2F5496" w:themeColor="accent5" w:themeTint="FF" w:themeShade="BF"/>
                        <w:sz w:val="21"/>
                        <w:szCs w:val="21"/>
                      </w:rPr>
                      <w:t>Zarządzenia 111/2020 Rektora UMCS</w:t>
                    </w:r>
                  </w:hyperlink>
                  <w:r w:rsidRPr="5D70605E" w:rsidR="00E6425A">
                    <w:rPr>
                      <w:rFonts w:ascii="Tahoma" w:hAnsi="Tahoma" w:cs="Tahoma"/>
                      <w:i w:val="1"/>
                      <w:iCs w:val="1"/>
                      <w:color w:val="2F5496" w:themeColor="accent5" w:themeTint="FF" w:themeShade="BF"/>
                      <w:sz w:val="21"/>
                      <w:szCs w:val="21"/>
                    </w:rPr>
                    <w:t>.</w:t>
                  </w:r>
                  <w:r w:rsidRPr="5D70605E" w:rsidR="00E6425A">
                    <w:rPr>
                      <w:rFonts w:ascii="Tahoma" w:hAnsi="Tahoma" w:cs="Tahoma"/>
                      <w:color w:val="2F5496" w:themeColor="accent5" w:themeTint="FF" w:themeShade="BF"/>
                      <w:sz w:val="21"/>
                      <w:szCs w:val="21"/>
                    </w:rPr>
                    <w:t> </w:t>
                  </w:r>
                </w:p>
                <w:p w:rsidR="1DF8A99B" w:rsidP="5D70605E" w:rsidRDefault="1DF8A99B" w14:paraId="35B9F1F5" w14:textId="21F6A0E8">
                  <w:pPr>
                    <w:spacing w:beforeAutospacing="on" w:afterAutospacing="on" w:line="240" w:lineRule="auto"/>
                    <w:jc w:val="both"/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</w:pPr>
                  <w:r w:rsidRPr="5D70605E" w:rsidR="1DF8A99B"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 xml:space="preserve">Do przeprowadzania egzaminów i zaliczeń w trybie zdalnym stosuje się </w:t>
                  </w:r>
                  <w:hyperlink r:id="Rd84a406cb4cd4aa6">
                    <w:r w:rsidRPr="5D70605E" w:rsidR="1DF8A99B">
                      <w:rPr>
                        <w:rStyle w:val="Hipercze"/>
                        <w:rFonts w:ascii="Tahoma" w:hAnsi="Tahoma" w:eastAsia="Tahoma" w:cs="Tahoma"/>
                        <w:b w:val="0"/>
                        <w:bCs w:val="0"/>
                        <w:i w:val="0"/>
                        <w:iCs w:val="0"/>
                        <w:strike w:val="0"/>
                        <w:dstrike w:val="0"/>
                        <w:noProof w:val="0"/>
                        <w:sz w:val="21"/>
                        <w:szCs w:val="21"/>
                        <w:lang w:val="pl-PL"/>
                      </w:rPr>
                      <w:t>aplikację Teams na licencji uczelnianej</w:t>
                    </w:r>
                  </w:hyperlink>
                  <w:r w:rsidRPr="5D70605E" w:rsidR="1DF8A99B"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 xml:space="preserve"> albo </w:t>
                  </w:r>
                  <w:hyperlink r:id="R06850da7749049f0">
                    <w:r w:rsidRPr="5D70605E" w:rsidR="1DF8A99B">
                      <w:rPr>
                        <w:rStyle w:val="Hipercze"/>
                        <w:rFonts w:ascii="Tahoma" w:hAnsi="Tahoma" w:eastAsia="Tahoma" w:cs="Tahoma"/>
                        <w:b w:val="0"/>
                        <w:bCs w:val="0"/>
                        <w:i w:val="0"/>
                        <w:iCs w:val="0"/>
                        <w:strike w:val="0"/>
                        <w:dstrike w:val="0"/>
                        <w:noProof w:val="0"/>
                        <w:sz w:val="21"/>
                        <w:szCs w:val="21"/>
                        <w:lang w:val="pl-PL"/>
                      </w:rPr>
                      <w:t>platformę Wirtualny Kampus</w:t>
                    </w:r>
                  </w:hyperlink>
                  <w:r w:rsidRPr="5D70605E" w:rsidR="1DF8A99B"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.</w:t>
                  </w:r>
                </w:p>
                <w:p w:rsidR="1DF8A99B" w:rsidP="5D70605E" w:rsidRDefault="1DF8A99B" w14:paraId="65096FBE" w14:textId="76E8557C">
                  <w:pPr>
                    <w:spacing w:beforeAutospacing="on" w:afterAutospacing="on" w:line="240" w:lineRule="auto"/>
                    <w:jc w:val="both"/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FF0000"/>
                      <w:sz w:val="21"/>
                      <w:szCs w:val="21"/>
                      <w:lang w:val="pl-PL"/>
                    </w:rPr>
                  </w:pPr>
                  <w:r w:rsidRPr="5D70605E" w:rsidR="1DF8A99B"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FF0000"/>
                      <w:sz w:val="21"/>
                      <w:szCs w:val="21"/>
                      <w:lang w:val="pl-PL"/>
                    </w:rPr>
      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      </w:r>
                </w:p>
                <w:p w:rsidR="00E6425A" w:rsidP="00E6425A" w:rsidRDefault="00E6425A" w14:paraId="02DE87FF" wp14:textId="77777777">
                  <w:pPr>
                    <w:pStyle w:val="NormalnyWeb"/>
                    <w:spacing w:before="0" w:beforeAutospacing="0" w:after="0" w:afterAutospacing="0"/>
                    <w:ind w:right="-284"/>
                    <w:jc w:val="both"/>
                  </w:pPr>
                  <w:r>
                    <w:rPr>
                      <w:rFonts w:ascii="Tahoma" w:hAnsi="Tahoma" w:cs="Tahoma"/>
                      <w:b/>
                      <w:bCs/>
                      <w:color w:val="2F5496"/>
                      <w:sz w:val="21"/>
                      <w:szCs w:val="21"/>
                    </w:rPr>
                    <w:t xml:space="preserve">Sesja zaliczeniowa </w:t>
                  </w:r>
                  <w:r>
                    <w:rPr>
                      <w:rFonts w:ascii="Tahoma" w:hAnsi="Tahoma" w:cs="Tahoma"/>
                      <w:b/>
                      <w:bCs/>
                      <w:color w:val="2F5496"/>
                      <w:sz w:val="21"/>
                      <w:szCs w:val="21"/>
                      <w:shd w:val="clear" w:color="auto" w:fill="FFFF00"/>
                    </w:rPr>
                    <w:t>rozpoczyna się w czwartek 4 lutego i trwa do środy 17 lutego 2021</w:t>
                  </w:r>
                  <w:r>
                    <w:rPr>
                      <w:rFonts w:ascii="Tahoma" w:hAnsi="Tahoma" w:cs="Tahoma"/>
                      <w:b/>
                      <w:bCs/>
                      <w:color w:val="2F5496"/>
                      <w:sz w:val="21"/>
                      <w:szCs w:val="21"/>
                    </w:rPr>
                    <w:t>.</w:t>
                  </w:r>
                </w:p>
                <w:p w:rsidR="00E6425A" w:rsidP="00E6425A" w:rsidRDefault="00E6425A" w14:paraId="656E2D83" wp14:textId="77777777">
                  <w:pPr>
                    <w:pStyle w:val="NormalnyWeb"/>
                    <w:spacing w:before="0" w:beforeAutospacing="0" w:after="0" w:afterAutospacing="0"/>
                    <w:ind w:right="-284"/>
                    <w:jc w:val="both"/>
                    <w:rPr>
                      <w:rFonts w:ascii="Tahoma" w:hAnsi="Tahoma" w:cs="Tahoma"/>
                      <w:color w:val="2F5496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color w:val="2F5496"/>
                      <w:sz w:val="21"/>
                      <w:szCs w:val="21"/>
                    </w:rPr>
                    <w:t>Przerwa międzysemestralna – od 18 lutego do 24 lutego 2021.</w:t>
                  </w:r>
                </w:p>
                <w:p w:rsidR="00353731" w:rsidP="00E6425A" w:rsidRDefault="00353731" w14:paraId="6A05A809" wp14:textId="77777777">
                  <w:pPr>
                    <w:pStyle w:val="NormalnyWeb"/>
                    <w:spacing w:before="0" w:beforeAutospacing="0" w:after="0" w:afterAutospacing="0"/>
                    <w:ind w:right="-284"/>
                    <w:jc w:val="both"/>
                  </w:pPr>
                </w:p>
              </w:tc>
            </w:tr>
          </w:tbl>
          <w:p w:rsidRPr="00A2290B" w:rsidR="00B3634A" w:rsidP="00D266B8" w:rsidRDefault="00B3634A" w14:paraId="5A39BBE3" wp14:textId="77777777">
            <w:pP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gridSpan w:val="9"/>
            <w:tcMar/>
          </w:tcPr>
          <w:p w:rsidRPr="00E6425A" w:rsidR="00E6425A" w:rsidP="00E6425A" w:rsidRDefault="00E6425A" w14:paraId="41C8F396" wp14:textId="77777777">
            <w:pPr>
              <w:rPr>
                <w:lang w:val="pl-PL"/>
              </w:rPr>
            </w:pPr>
          </w:p>
        </w:tc>
      </w:tr>
      <w:tr xmlns:wp14="http://schemas.microsoft.com/office/word/2010/wordml" w:rsidR="00E6425A" w:rsidTr="1D1C42A8" w14:paraId="6F3688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E6425A" w:rsidP="00973DC8" w:rsidRDefault="00E6425A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57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6425A" w:rsidP="00973DC8" w:rsidRDefault="00E6425A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6425A" w:rsidP="00973DC8" w:rsidRDefault="00E6425A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6425A" w:rsidP="00973DC8" w:rsidRDefault="00E6425A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6425A" w:rsidP="00973DC8" w:rsidRDefault="00E6425A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E6425A" w:rsidP="00B61C62" w:rsidRDefault="00E6425A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E6425A" w:rsidP="5D70605E" w:rsidRDefault="00E6425A" w14:paraId="16DEF33D" wp14:textId="115C260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D70605E" w:rsidR="1E357C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E6425A" w:rsidP="5D70605E" w:rsidRDefault="00E6425A" w14:paraId="094EA669" wp14:textId="1A52D0B6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5D70605E" w:rsidR="1E357C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5D70605E" w:rsidR="1E357C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E6425A" w:rsidP="5D70605E" w:rsidRDefault="00E6425A" w14:paraId="42F448B7" wp14:textId="4A9204A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5D70605E" w:rsidR="1E357C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E6425A" w:rsidP="5D70605E" w:rsidRDefault="00E6425A" w14:paraId="7C23C321" wp14:textId="221EA5B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5D70605E" w:rsidR="1E357C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6425A" w:rsidP="5D70605E" w:rsidRDefault="00E6425A" w14:paraId="5AEB4DF6" wp14:textId="680C561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D70605E" w:rsidR="683933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  <w:p w:rsidRPr="008F7A2C" w:rsidR="00E6425A" w:rsidP="5D70605E" w:rsidRDefault="00E6425A" w14:paraId="205F4A5F" wp14:textId="5667736A">
            <w:pPr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5784B" w:rsidR="00E6425A" w:rsidTr="1D1C42A8" w14:paraId="72C4CA3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  <w:vAlign w:val="center"/>
          </w:tcPr>
          <w:p w:rsidRPr="00547819" w:rsidR="00E6425A" w:rsidP="00660AFF" w:rsidRDefault="00E6425A" w14:paraId="2C91A94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547819">
              <w:rPr>
                <w:rFonts w:cs="Tahoma"/>
                <w:b/>
                <w:sz w:val="20"/>
                <w:szCs w:val="20"/>
              </w:rPr>
              <w:t>Pracownia</w:t>
            </w:r>
            <w:proofErr w:type="spellEnd"/>
            <w:r w:rsidRPr="00547819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547819">
              <w:rPr>
                <w:rFonts w:cs="Tahoma"/>
                <w:b/>
                <w:sz w:val="20"/>
                <w:szCs w:val="20"/>
              </w:rPr>
              <w:t>dyplomowa</w:t>
            </w:r>
            <w:proofErr w:type="spellEnd"/>
            <w:r w:rsidRPr="00547819">
              <w:rPr>
                <w:rFonts w:cs="Tahoma"/>
                <w:b/>
                <w:sz w:val="20"/>
                <w:szCs w:val="20"/>
              </w:rPr>
              <w:t xml:space="preserve"> - </w:t>
            </w:r>
            <w:proofErr w:type="spellStart"/>
            <w:r w:rsidRPr="00547819">
              <w:rPr>
                <w:rFonts w:cs="Tahoma"/>
                <w:b/>
                <w:sz w:val="20"/>
                <w:szCs w:val="20"/>
              </w:rPr>
              <w:t>malarstwo</w:t>
            </w:r>
            <w:proofErr w:type="spellEnd"/>
            <w:r w:rsidRPr="00547819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="00E71C5F">
              <w:rPr>
                <w:rFonts w:cs="Tahoma"/>
                <w:b/>
                <w:sz w:val="20"/>
                <w:szCs w:val="20"/>
              </w:rPr>
              <w:t>użytkowe</w:t>
            </w:r>
            <w:proofErr w:type="spellEnd"/>
          </w:p>
        </w:tc>
        <w:tc>
          <w:tcPr>
            <w:tcW w:w="1570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E6425A" w:rsidP="00AF6E0A" w:rsidRDefault="00E6425A" w14:paraId="090D2BB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larstwo </w:t>
            </w:r>
            <w:r w:rsidR="00353731">
              <w:rPr>
                <w:sz w:val="20"/>
                <w:szCs w:val="20"/>
                <w:lang w:val="pl-PL"/>
              </w:rPr>
              <w:t>użytkowe</w:t>
            </w: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B61C62" w:rsidR="00E6425A" w:rsidP="0069273C" w:rsidRDefault="00E71C5F" w14:paraId="6EEBCC91" wp14:textId="42CCE2EE">
            <w:pPr>
              <w:pStyle w:val="Bezodstpw"/>
              <w:rPr>
                <w:sz w:val="20"/>
                <w:szCs w:val="20"/>
                <w:lang w:val="pl-PL"/>
              </w:rPr>
            </w:pPr>
            <w:r w:rsidRPr="5D70605E" w:rsidR="00E71C5F">
              <w:rPr>
                <w:sz w:val="20"/>
                <w:szCs w:val="20"/>
                <w:lang w:val="pl-PL"/>
              </w:rPr>
              <w:t xml:space="preserve">Dr </w:t>
            </w:r>
            <w:r w:rsidRPr="5D70605E" w:rsidR="00E71C5F">
              <w:rPr>
                <w:sz w:val="20"/>
                <w:szCs w:val="20"/>
                <w:lang w:val="pl-PL"/>
              </w:rPr>
              <w:t>M.</w:t>
            </w:r>
            <w:r w:rsidRPr="5D70605E" w:rsidR="4498FF12">
              <w:rPr>
                <w:sz w:val="20"/>
                <w:szCs w:val="20"/>
                <w:lang w:val="pl-PL"/>
              </w:rPr>
              <w:t xml:space="preserve"> </w:t>
            </w:r>
            <w:r w:rsidRPr="5D70605E" w:rsidR="00E71C5F">
              <w:rPr>
                <w:sz w:val="20"/>
                <w:szCs w:val="20"/>
                <w:lang w:val="pl-PL"/>
              </w:rPr>
              <w:t>Gorzelewska-Namiota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E6425A" w:rsidP="002B229F" w:rsidRDefault="00E6425A" w14:paraId="72A3D3EC" wp14:textId="40CE3FE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F8888C" w:rsidR="57BE6CE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</w:t>
            </w:r>
            <w:r w:rsidRPr="6DF8888C" w:rsidR="261C818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E6425A" w:rsidP="002B229F" w:rsidRDefault="00E6425A" w14:paraId="0D0B940D" wp14:textId="5C3D991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F8888C" w:rsidR="5EFC221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-13.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:rsidRPr="00C5784B" w:rsidR="00E6425A" w:rsidP="0069273C" w:rsidRDefault="00E6425A" w14:paraId="75584E1D" wp14:textId="77777777">
            <w:pPr>
              <w:jc w:val="center"/>
              <w:rPr>
                <w:lang w:val="pl-PL"/>
              </w:rPr>
            </w:pPr>
            <w:r w:rsidRPr="00C351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9E5CE9" w:rsidR="00E6425A" w:rsidP="6DF8888C" w:rsidRDefault="00E6425A" w14:paraId="0E27B00A" wp14:textId="1317339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DF8888C" w:rsidR="19A0DA8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E6425A" w:rsidP="00BE55E3" w:rsidRDefault="00E6425A" w14:paraId="60061E4C" wp14:textId="6A208DC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5784B" w:rsidR="00E6425A" w:rsidTr="1D1C42A8" w14:paraId="4F50154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C5784B" w:rsidR="00E6425A" w:rsidP="00660AFF" w:rsidRDefault="00E6425A" w14:paraId="53128261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570" w:type="dxa"/>
            <w:gridSpan w:val="2"/>
            <w:vMerge/>
            <w:tcMar/>
            <w:vAlign w:val="center"/>
          </w:tcPr>
          <w:p w:rsidR="00E6425A" w:rsidP="00AF6E0A" w:rsidRDefault="00E6425A" w14:paraId="62486C05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B61C62" w:rsidR="00E6425A" w:rsidP="00C02B5A" w:rsidRDefault="00E6425A" w14:paraId="5C394EF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r </w:t>
            </w:r>
            <w:r w:rsidR="00E71C5F">
              <w:rPr>
                <w:sz w:val="20"/>
                <w:szCs w:val="20"/>
                <w:lang w:val="pl-PL"/>
              </w:rPr>
              <w:t>hab. Alicja Kupiec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="00E6425A" w:rsidP="002B229F" w:rsidRDefault="00E6425A" w14:paraId="4101652C" wp14:textId="438B476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A57BEB" w:rsidR="71AF825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="00E6425A" w:rsidP="002B229F" w:rsidRDefault="00E6425A" w14:paraId="4B99056E" wp14:textId="1593D86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A57BEB" w:rsidR="71AF825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-17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:rsidRPr="004B380B" w:rsidR="00E6425A" w:rsidP="0069273C" w:rsidRDefault="00E6425A" w14:paraId="75541F25" wp14:textId="77777777">
            <w:pPr>
              <w:jc w:val="center"/>
              <w:rPr>
                <w:color w:val="1F3864" w:themeColor="accent5" w:themeShade="80"/>
                <w:lang w:val="pl-PL"/>
              </w:rPr>
            </w:pPr>
            <w:r w:rsidRPr="004B380B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9E5CE9" w:rsidR="00E6425A" w:rsidP="3FA57BEB" w:rsidRDefault="00E6425A" w14:paraId="1299C43A" wp14:textId="31A09C1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FA57BEB" w:rsidR="38CC8D1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E6425A" w:rsidP="002B229F" w:rsidRDefault="00E6425A" w14:paraId="4DDBEF0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9273C" w:rsidR="00E6425A" w:rsidTr="1D1C42A8" w14:paraId="3C97FD7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69273C" w:rsidR="00E6425A" w:rsidP="00660AFF" w:rsidRDefault="00E6425A" w14:paraId="3461D779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570" w:type="dxa"/>
            <w:gridSpan w:val="2"/>
            <w:vMerge/>
            <w:tcMar/>
            <w:vAlign w:val="center"/>
          </w:tcPr>
          <w:p w:rsidR="00E6425A" w:rsidP="00AF6E0A" w:rsidRDefault="00E6425A" w14:paraId="3CF2D8B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B61C62" w:rsidR="00E6425A" w:rsidP="00C02B5A" w:rsidRDefault="00E6425A" w14:paraId="4B62854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Sławomir Toman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="00E6425A" w:rsidP="002B229F" w:rsidRDefault="00E6425A" w14:paraId="0FB78278" wp14:textId="322FFEC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895AB40" w:rsidR="5B8D2EF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="00E6425A" w:rsidP="002B229F" w:rsidRDefault="00E6425A" w14:paraId="1FC39945" wp14:textId="0DC468A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895AB40" w:rsidR="5B8D2EF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20-15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:rsidR="00E6425A" w:rsidP="0069273C" w:rsidRDefault="00E6425A" w14:paraId="4C3949D3" wp14:textId="77777777">
            <w:pPr>
              <w:jc w:val="center"/>
            </w:pPr>
            <w:r w:rsidRPr="0079249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9E5CE9" w:rsidR="00E6425A" w:rsidP="6895AB40" w:rsidRDefault="00E6425A" w14:paraId="0562CB0E" wp14:textId="13CCF4D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895AB40" w:rsidR="5011C9D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E6425A" w:rsidP="002B229F" w:rsidRDefault="00E6425A" w14:paraId="34CE0A4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E6425A" w:rsidTr="1D1C42A8" w14:paraId="6CDC5B4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547819" w:rsidR="00E6425A" w:rsidP="0039577F" w:rsidRDefault="00E6425A" w14:paraId="2CAC089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69273C">
              <w:rPr>
                <w:rFonts w:cs="Tahoma"/>
                <w:b/>
                <w:sz w:val="20"/>
                <w:szCs w:val="20"/>
                <w:lang w:val="pl-PL"/>
              </w:rPr>
              <w:t>Pracownia dodatkowa - scenografia</w:t>
            </w:r>
          </w:p>
        </w:tc>
        <w:tc>
          <w:tcPr>
            <w:tcW w:w="157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E6425A" w:rsidP="0039577F" w:rsidRDefault="00E6425A" w14:paraId="7760B1E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E6425A" w:rsidP="0039577F" w:rsidRDefault="00E6425A" w14:paraId="0C080827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</w:t>
            </w:r>
            <w:r>
              <w:rPr>
                <w:sz w:val="20"/>
                <w:szCs w:val="20"/>
                <w:lang w:val="pl-PL"/>
              </w:rPr>
              <w:t>Jarosław Koziara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E6425A" w:rsidP="1D1C42A8" w:rsidRDefault="00E6425A" w14:paraId="7DA7E460" wp14:textId="08092CB1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E6425A" w:rsidP="1D1C42A8" w:rsidRDefault="00E6425A" w14:paraId="5E44E020" wp14:textId="05669F50">
            <w:pPr>
              <w:pStyle w:val="Normalny"/>
            </w:pPr>
            <w:r w:rsidRPr="1D1C42A8" w:rsidR="1C0383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08.02.2021 </w:t>
            </w:r>
          </w:p>
          <w:p w:rsidRPr="00F72B3D" w:rsidR="00E6425A" w:rsidP="1D1C42A8" w:rsidRDefault="00E6425A" w14:paraId="52E56223" wp14:textId="359875DC">
            <w:pPr>
              <w:pStyle w:val="Normalny"/>
            </w:pPr>
            <w:r w:rsidRPr="1D1C42A8" w:rsidR="1C0383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E6425A" w:rsidP="1D1C42A8" w:rsidRDefault="00E6425A" w14:paraId="2807F729" wp14:textId="0418A7B4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E6425A" w:rsidP="1D1C42A8" w:rsidRDefault="00E6425A" w14:paraId="4C446E62" wp14:textId="7964DE4E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E6425A" w:rsidP="1D1C42A8" w:rsidRDefault="00E6425A" w14:paraId="656D0B0F" wp14:textId="17A858A3">
            <w:pPr>
              <w:pStyle w:val="Normalny"/>
            </w:pPr>
            <w:r w:rsidRPr="1D1C42A8" w:rsidR="1C0383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4.00</w:t>
            </w:r>
          </w:p>
          <w:p w:rsidRPr="00F72B3D" w:rsidR="00E6425A" w:rsidP="1D1C42A8" w:rsidRDefault="00E6425A" w14:paraId="5A7B0C3B" wp14:textId="7C9610C3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E6425A" w:rsidP="1D1C42A8" w:rsidRDefault="00E6425A" w14:paraId="07547A01" wp14:textId="49D92837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69273C" w:rsidR="00E6425A" w:rsidP="1D1C42A8" w:rsidRDefault="00E6425A" w14:paraId="4AB838C3" wp14:textId="07CAE0B1">
            <w:pPr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1D1C42A8" w:rsidR="1C03831A">
              <w:rPr>
                <w:color w:val="1F3864" w:themeColor="accent5" w:themeTint="FF" w:themeShade="80"/>
                <w:sz w:val="18"/>
                <w:szCs w:val="18"/>
                <w:lang w:val="pl-PL"/>
              </w:rPr>
              <w:t xml:space="preserve">ZALICZENIE  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9E5CE9" w:rsidR="00E6425A" w:rsidP="1D1C42A8" w:rsidRDefault="00E6425A" w14:paraId="20E6AD2E" wp14:textId="2D8332B4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9E5CE9" w:rsidR="00E6425A" w:rsidP="1D1C42A8" w:rsidRDefault="00E6425A" w14:paraId="2064D0A4" wp14:textId="3C3E2FC7">
            <w:pPr>
              <w:pStyle w:val="Normalny"/>
            </w:pPr>
            <w:r w:rsidRPr="1D1C42A8" w:rsidR="1C0383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</w:p>
          <w:p w:rsidRPr="009E5CE9" w:rsidR="00E6425A" w:rsidP="1D1C42A8" w:rsidRDefault="00E6425A" w14:paraId="1F59D1D8" wp14:textId="0E99F45A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D1C42A8" w:rsidR="1C03831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5 ZANA</w:t>
            </w:r>
          </w:p>
          <w:p w:rsidRPr="009E5CE9" w:rsidR="00E6425A" w:rsidP="1D1C42A8" w:rsidRDefault="00E6425A" w14:paraId="5043CB0F" wp14:textId="4FA4C231">
            <w:pPr>
              <w:pStyle w:val="Normalny"/>
              <w:rPr>
                <w:b w:val="1"/>
                <w:bCs w:val="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52DC" w:rsidR="00E6425A" w:rsidP="0039577F" w:rsidRDefault="00E6425A" w14:paraId="07459315" wp14:textId="77777777">
            <w:pPr>
              <w:rPr>
                <w:sz w:val="20"/>
                <w:szCs w:val="20"/>
                <w:lang w:val="pl-PL"/>
              </w:rPr>
            </w:pPr>
          </w:p>
        </w:tc>
      </w:tr>
      <w:tr w:rsidR="5D70605E" w:rsidTr="1D1C42A8" w14:paraId="2AC0731C">
        <w:trPr>
          <w:wAfter w:w="254" w:type="dxa"/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83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="49B9B78C" w:rsidP="5D70605E" w:rsidRDefault="49B9B78C" w14:paraId="70CE4F24" w14:textId="20745C17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5D70605E" w:rsidR="49B9B78C">
              <w:rPr>
                <w:rFonts w:cs="Tahoma"/>
                <w:b w:val="1"/>
                <w:bCs w:val="1"/>
                <w:sz w:val="20"/>
                <w:szCs w:val="20"/>
                <w:lang w:val="pl-PL"/>
              </w:rPr>
              <w:t>Pracownia dodatkowa – intermedia (aneks)</w:t>
            </w:r>
          </w:p>
        </w:tc>
        <w:tc>
          <w:tcPr>
            <w:tcW w:w="157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5D70605E" w:rsidP="5D70605E" w:rsidRDefault="5D70605E" w14:paraId="41A38589" w14:textId="0D0B7B2C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49B9B78C" w:rsidP="5D70605E" w:rsidRDefault="49B9B78C" w14:paraId="57D64586" w14:textId="5847B99E">
            <w:pPr>
              <w:pStyle w:val="Bezodstpw"/>
              <w:rPr>
                <w:sz w:val="20"/>
                <w:szCs w:val="20"/>
                <w:lang w:val="pl-PL"/>
              </w:rPr>
            </w:pPr>
            <w:r w:rsidRPr="5D70605E" w:rsidR="49B9B78C">
              <w:rPr>
                <w:sz w:val="20"/>
                <w:szCs w:val="20"/>
                <w:lang w:val="pl-PL"/>
              </w:rPr>
              <w:t>Dr Robert Rabiej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5D70605E" w:rsidP="5D70605E" w:rsidRDefault="5D70605E" w14:paraId="36ED60E9" w14:textId="0672C39D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5D70605E" w:rsidP="5D70605E" w:rsidRDefault="5D70605E" w14:paraId="0E242889" w14:textId="53568CD5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45FF0548" w:rsidP="5D70605E" w:rsidRDefault="45FF0548" w14:paraId="576C7033" w14:textId="3ED752E5">
            <w:pPr>
              <w:pStyle w:val="Normalny"/>
              <w:jc w:val="center"/>
              <w:rPr>
                <w:lang w:val="pl-PL"/>
              </w:rPr>
            </w:pPr>
            <w:r w:rsidRPr="5D70605E" w:rsidR="45FF0548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5D70605E" w:rsidP="5D70605E" w:rsidRDefault="5D70605E" w14:paraId="55609CF7" w14:textId="0858736B">
            <w:pPr>
              <w:pStyle w:val="Normalny"/>
              <w:rPr>
                <w:b w:val="1"/>
                <w:bCs w:val="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5D70605E" w:rsidP="5D70605E" w:rsidRDefault="5D70605E" w14:paraId="6717AA5B" w14:textId="16E4F0F9">
            <w:pPr>
              <w:pStyle w:val="Normalny"/>
              <w:rPr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E6425A" w:rsidTr="1D1C42A8" w14:paraId="4EBC845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660AFF" w:rsidR="00E6425A" w:rsidP="0039577F" w:rsidRDefault="00E6425A" w14:paraId="73C8BFB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660AFF">
              <w:rPr>
                <w:rFonts w:cs="Tahoma"/>
                <w:b/>
                <w:sz w:val="20"/>
                <w:szCs w:val="20"/>
              </w:rPr>
              <w:t>Seminarium</w:t>
            </w:r>
            <w:proofErr w:type="spellEnd"/>
            <w:r w:rsidRPr="00660AFF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660AFF">
              <w:rPr>
                <w:rFonts w:cs="Tahoma"/>
                <w:b/>
                <w:sz w:val="20"/>
                <w:szCs w:val="20"/>
              </w:rPr>
              <w:t>magisterskie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E6425A" w:rsidP="0039577F" w:rsidRDefault="00E6425A" w14:paraId="619C8E72" wp14:textId="77777777">
            <w:r>
              <w:rPr>
                <w:sz w:val="20"/>
                <w:szCs w:val="20"/>
                <w:lang w:val="pl-PL"/>
              </w:rPr>
              <w:t>grupa 1</w:t>
            </w: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E6425A" w:rsidP="0039577F" w:rsidRDefault="00E6425A" w14:paraId="56C84B52" wp14:textId="2C2E8BE9">
            <w:pPr>
              <w:pStyle w:val="Bezodstpw"/>
              <w:rPr>
                <w:sz w:val="20"/>
                <w:szCs w:val="20"/>
                <w:lang w:val="pl-PL"/>
              </w:rPr>
            </w:pPr>
            <w:r w:rsidRPr="5D70605E" w:rsidR="00E6425A">
              <w:rPr>
                <w:sz w:val="20"/>
                <w:szCs w:val="20"/>
                <w:lang w:val="pl-PL"/>
              </w:rPr>
              <w:t xml:space="preserve">Dr </w:t>
            </w:r>
            <w:r w:rsidRPr="5D70605E" w:rsidR="11B7EEC0">
              <w:rPr>
                <w:sz w:val="20"/>
                <w:szCs w:val="20"/>
                <w:lang w:val="pl-PL"/>
              </w:rPr>
              <w:t xml:space="preserve">hab. </w:t>
            </w:r>
            <w:r w:rsidRPr="5D70605E" w:rsidR="00E6425A">
              <w:rPr>
                <w:sz w:val="20"/>
                <w:szCs w:val="20"/>
                <w:lang w:val="pl-PL"/>
              </w:rPr>
              <w:t>Ewa Letkiewicz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6425A" w:rsidP="0039577F" w:rsidRDefault="00E6425A" w14:paraId="6537F28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6425A" w:rsidP="0039577F" w:rsidRDefault="00E6425A" w14:paraId="6DFB9E2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="00E6425A" w:rsidP="0039577F" w:rsidRDefault="00E6425A" w14:paraId="53E7F132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E5CE9" w:rsidR="00E6425A" w:rsidP="009E5CE9" w:rsidRDefault="00E6425A" w14:paraId="70DF9E5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6425A" w:rsidP="0039577F" w:rsidRDefault="00E6425A" w14:paraId="44E871B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6425A" w:rsidR="00E6425A" w:rsidTr="1D1C42A8" w14:paraId="0DF67B0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:rsidR="00E6425A" w:rsidP="0039577F" w:rsidRDefault="00E6425A" w14:paraId="756CFBBD" wp14:textId="77777777">
            <w:proofErr w:type="spellStart"/>
            <w:r w:rsidRPr="00CF70D6">
              <w:rPr>
                <w:rFonts w:cs="Tahoma"/>
                <w:b/>
                <w:sz w:val="20"/>
                <w:szCs w:val="20"/>
              </w:rPr>
              <w:t>Seminarium</w:t>
            </w:r>
            <w:proofErr w:type="spellEnd"/>
            <w:r w:rsidRPr="00CF70D6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CF70D6">
              <w:rPr>
                <w:rFonts w:cs="Tahoma"/>
                <w:b/>
                <w:sz w:val="20"/>
                <w:szCs w:val="20"/>
              </w:rPr>
              <w:t>magisterskie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E6425A" w:rsidP="0039577F" w:rsidRDefault="00E6425A" w14:paraId="06C6A756" wp14:textId="77777777">
            <w:r w:rsidRPr="00EB3CE9">
              <w:rPr>
                <w:sz w:val="20"/>
                <w:szCs w:val="20"/>
                <w:lang w:val="pl-PL"/>
              </w:rPr>
              <w:t xml:space="preserve">grupa 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E6425A" w:rsidP="0039577F" w:rsidRDefault="00E6425A" w14:paraId="6A8E762D" wp14:textId="65E5429C">
            <w:pPr>
              <w:pStyle w:val="Bezodstpw"/>
              <w:rPr>
                <w:sz w:val="20"/>
                <w:szCs w:val="20"/>
                <w:lang w:val="pl-PL"/>
              </w:rPr>
            </w:pPr>
            <w:r w:rsidRPr="5D70605E" w:rsidR="075A2017">
              <w:rPr>
                <w:sz w:val="20"/>
                <w:szCs w:val="20"/>
                <w:lang w:val="pl-PL"/>
              </w:rPr>
              <w:t xml:space="preserve">dr hab. </w:t>
            </w:r>
            <w:r w:rsidRPr="5D70605E" w:rsidR="075A2017">
              <w:rPr>
                <w:sz w:val="20"/>
                <w:szCs w:val="20"/>
                <w:lang w:val="pl-PL"/>
              </w:rPr>
              <w:t>M. Stępnik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6425A" w:rsidP="0039577F" w:rsidRDefault="00E6425A" w14:paraId="144A5D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6425A" w:rsidP="0039577F" w:rsidRDefault="00E6425A" w14:paraId="738610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="00E6425A" w:rsidP="0039577F" w:rsidRDefault="00E6425A" w14:paraId="7D03BDF1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E5CE9" w:rsidR="00E6425A" w:rsidP="0039577F" w:rsidRDefault="00E6425A" w14:paraId="637805D2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6425A" w:rsidP="00E80512" w:rsidRDefault="00E6425A" w14:paraId="463F29E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6425A" w:rsidR="00E6425A" w:rsidTr="1D1C42A8" w14:paraId="35A3935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:rsidR="00E6425A" w:rsidP="0039577F" w:rsidRDefault="00E6425A" w14:paraId="71D048B8" wp14:textId="77777777">
            <w:proofErr w:type="spellStart"/>
            <w:r w:rsidRPr="00CF70D6">
              <w:rPr>
                <w:rFonts w:cs="Tahoma"/>
                <w:b/>
                <w:sz w:val="20"/>
                <w:szCs w:val="20"/>
              </w:rPr>
              <w:t>Seminarium</w:t>
            </w:r>
            <w:proofErr w:type="spellEnd"/>
            <w:r w:rsidRPr="00CF70D6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CF70D6">
              <w:rPr>
                <w:rFonts w:cs="Tahoma"/>
                <w:b/>
                <w:sz w:val="20"/>
                <w:szCs w:val="20"/>
              </w:rPr>
              <w:t>magisterskie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E6425A" w:rsidP="0039577F" w:rsidRDefault="00E6425A" w14:paraId="4C07BE73" wp14:textId="77777777">
            <w:r>
              <w:rPr>
                <w:sz w:val="20"/>
                <w:szCs w:val="20"/>
                <w:lang w:val="pl-PL"/>
              </w:rPr>
              <w:t>g</w:t>
            </w:r>
            <w:r w:rsidRPr="00EB3CE9">
              <w:rPr>
                <w:sz w:val="20"/>
                <w:szCs w:val="20"/>
                <w:lang w:val="pl-PL"/>
              </w:rPr>
              <w:t>rupa</w:t>
            </w:r>
            <w:r>
              <w:rPr>
                <w:sz w:val="20"/>
                <w:szCs w:val="20"/>
                <w:lang w:val="pl-PL"/>
              </w:rPr>
              <w:t xml:space="preserve"> 3</w:t>
            </w: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E6425A" w:rsidP="0039577F" w:rsidRDefault="00E6425A" w14:paraId="78C04A88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Jerzy Żywicki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6425A" w:rsidP="6349B122" w:rsidRDefault="00E6425A" w14:paraId="3B7B4B86" wp14:textId="707E2E0A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349B122" w:rsidR="07ACFF2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6425A" w:rsidP="0039577F" w:rsidRDefault="00E6425A" w14:paraId="3A0FF5F2" wp14:textId="79D2F81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349B122" w:rsidR="07ACFF2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-16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="00E6425A" w:rsidP="0039577F" w:rsidRDefault="00E6425A" w14:paraId="7DB972DC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E5CE9" w:rsidR="00E6425A" w:rsidP="6349B122" w:rsidRDefault="00E6425A" w14:paraId="5630AD66" wp14:textId="363410B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349B122" w:rsidR="6FB255E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6425A" w:rsidP="005F7993" w:rsidRDefault="00E6425A" w14:paraId="61829076" wp14:textId="3E15C59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C44795E" w:rsidR="6FB255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na podstawie wcześniej</w:t>
            </w:r>
            <w:r w:rsidRPr="6C44795E" w:rsidR="6FB255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przedłożonych prac</w:t>
            </w:r>
          </w:p>
        </w:tc>
      </w:tr>
      <w:tr w:rsidR="5D70605E" w:rsidTr="1D1C42A8" w14:paraId="2FD225FA">
        <w:trPr>
          <w:wAfter w:w="254" w:type="dxa"/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83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:rsidR="5D70605E" w:rsidP="6C44795E" w:rsidRDefault="5D70605E" w14:paraId="642770BB" w14:textId="5BE1E861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proofErr w:type="spellStart"/>
            <w:r w:rsidRPr="6C44795E" w:rsidR="79A1F6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Seminarium</w:t>
            </w:r>
            <w:proofErr w:type="spellEnd"/>
            <w:r w:rsidRPr="6C44795E" w:rsidR="79A1F6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6C44795E" w:rsidR="79A1F6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magisterskie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D70605E" w:rsidP="5D70605E" w:rsidRDefault="5D70605E" w14:paraId="3FF72841" w14:textId="72CA7472">
            <w:pPr>
              <w:pStyle w:val="Normalny"/>
              <w:rPr>
                <w:sz w:val="20"/>
                <w:szCs w:val="20"/>
                <w:lang w:val="pl-PL"/>
              </w:rPr>
            </w:pP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5D70605E" w:rsidP="5D70605E" w:rsidRDefault="5D70605E" w14:paraId="26D6D7C9" w14:textId="7924A041">
            <w:pPr>
              <w:pStyle w:val="Bezodstpw"/>
              <w:rPr>
                <w:sz w:val="20"/>
                <w:szCs w:val="20"/>
                <w:lang w:val="pl-PL"/>
              </w:rPr>
            </w:pPr>
            <w:r w:rsidRPr="6C44795E" w:rsidR="79A1F6AE">
              <w:rPr>
                <w:sz w:val="20"/>
                <w:szCs w:val="20"/>
                <w:lang w:val="pl-PL"/>
              </w:rPr>
              <w:t>Dr Piotr Majewski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D70605E" w:rsidP="5D70605E" w:rsidRDefault="5D70605E" w14:paraId="0A6707C7" w14:textId="2D4D053E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C44795E" w:rsidR="79A1F6A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D70605E" w:rsidP="5D70605E" w:rsidRDefault="5D70605E" w14:paraId="11D33A61" w14:textId="12EEBA26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C44795E" w:rsidR="79A1F6A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50-10.2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="5D70605E" w:rsidP="5D70605E" w:rsidRDefault="5D70605E" w14:paraId="60FE25CC" w14:textId="09EE4A2C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6C44795E" w:rsidR="79A1F6AE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D70605E" w:rsidP="5D70605E" w:rsidRDefault="5D70605E" w14:paraId="51D31BE3" w14:textId="782CD0D0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C44795E" w:rsidR="79A1F6A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D70605E" w:rsidP="5D70605E" w:rsidRDefault="5D70605E" w14:paraId="744DBD67" w14:textId="5B923D81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C44795E" w:rsidR="79A1F6A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na podstawie prac przesłanych do 12.02.2021</w:t>
            </w:r>
          </w:p>
        </w:tc>
      </w:tr>
      <w:tr xmlns:wp14="http://schemas.microsoft.com/office/word/2010/wordml" w:rsidRPr="00E6425A" w:rsidR="00353731" w:rsidTr="1D1C42A8" w14:paraId="7BC715E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left w:w="85" w:type="dxa"/>
              <w:right w:w="28" w:type="dxa"/>
            </w:tcMar>
          </w:tcPr>
          <w:p w:rsidRPr="00CF70D6" w:rsidR="00353731" w:rsidP="00353731" w:rsidRDefault="00353731" w14:paraId="32294AFB" wp14:textId="77777777">
            <w:pPr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E71C5F">
              <w:rPr>
                <w:rFonts w:cs="Tahoma"/>
                <w:b/>
                <w:sz w:val="20"/>
                <w:szCs w:val="20"/>
              </w:rPr>
              <w:t>Ochrona</w:t>
            </w:r>
            <w:proofErr w:type="spellEnd"/>
            <w:r w:rsidRPr="00E71C5F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E71C5F">
              <w:rPr>
                <w:rFonts w:cs="Tahoma"/>
                <w:b/>
                <w:sz w:val="20"/>
                <w:szCs w:val="20"/>
              </w:rPr>
              <w:t>własności</w:t>
            </w:r>
            <w:proofErr w:type="spellEnd"/>
            <w:r w:rsidRPr="00E71C5F">
              <w:rPr>
                <w:rFonts w:cs="Tahoma"/>
                <w:b/>
                <w:sz w:val="20"/>
                <w:szCs w:val="20"/>
              </w:rPr>
              <w:t xml:space="preserve"> intel</w:t>
            </w:r>
            <w:r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F72B3D" w:rsidR="00353731" w:rsidP="00353731" w:rsidRDefault="00353731" w14:paraId="12DBD44D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0353731" w:rsidP="00353731" w:rsidRDefault="00353731" w14:paraId="0730650F" wp14:textId="2B820C37">
            <w:pPr>
              <w:pStyle w:val="Bezodstpw"/>
              <w:rPr>
                <w:sz w:val="20"/>
                <w:szCs w:val="20"/>
                <w:lang w:val="pl-PL"/>
              </w:rPr>
            </w:pPr>
            <w:r w:rsidRPr="5D70605E" w:rsidR="00353731">
              <w:rPr>
                <w:sz w:val="20"/>
                <w:szCs w:val="20"/>
                <w:lang w:val="pl-PL"/>
              </w:rPr>
              <w:t>D</w:t>
            </w:r>
            <w:r w:rsidRPr="5D70605E" w:rsidR="00353731">
              <w:rPr>
                <w:sz w:val="20"/>
                <w:szCs w:val="20"/>
                <w:lang w:val="pl-PL"/>
              </w:rPr>
              <w:t xml:space="preserve">r </w:t>
            </w:r>
            <w:r w:rsidRPr="5D70605E" w:rsidR="00353731">
              <w:rPr>
                <w:sz w:val="20"/>
                <w:szCs w:val="20"/>
                <w:lang w:val="pl-PL"/>
              </w:rPr>
              <w:t>J.</w:t>
            </w:r>
            <w:r w:rsidRPr="5D70605E" w:rsidR="08799226">
              <w:rPr>
                <w:sz w:val="20"/>
                <w:szCs w:val="20"/>
                <w:lang w:val="pl-PL"/>
              </w:rPr>
              <w:t xml:space="preserve"> </w:t>
            </w:r>
            <w:r w:rsidRPr="5D70605E" w:rsidR="00353731">
              <w:rPr>
                <w:sz w:val="20"/>
                <w:szCs w:val="20"/>
                <w:lang w:val="pl-PL"/>
              </w:rPr>
              <w:t>Dudzik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353731" w:rsidP="00353731" w:rsidRDefault="00353731" w14:paraId="2BA226A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353731" w:rsidP="00353731" w:rsidRDefault="00353731" w14:paraId="17AD93B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3731" w:rsidP="5D70605E" w:rsidRDefault="00353731" w14:paraId="156FD400" wp14:textId="04F78E18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D70605E" w:rsidR="7B9F75FE">
              <w:rPr>
                <w:color w:val="1F3864" w:themeColor="accent5" w:themeTint="FF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9E5CE9" w:rsidR="00353731" w:rsidP="00353731" w:rsidRDefault="00353731" w14:paraId="0DE4B5B7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353731" w:rsidP="00353731" w:rsidRDefault="00353731" w14:paraId="66204FF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6425A" w:rsidR="00353731" w:rsidTr="1D1C42A8" w14:paraId="729C048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254" w:type="dxa"/>
        </w:trPr>
        <w:tc>
          <w:tcPr>
            <w:tcW w:w="283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:rsidRPr="00E71C5F" w:rsidR="00353731" w:rsidP="00353731" w:rsidRDefault="00353731" w14:paraId="3BC047DB" wp14:textId="77777777">
            <w:pPr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E71C5F">
              <w:rPr>
                <w:rFonts w:cs="Tahoma"/>
                <w:b/>
                <w:sz w:val="20"/>
                <w:szCs w:val="20"/>
              </w:rPr>
              <w:t>Sztuka</w:t>
            </w:r>
            <w:proofErr w:type="spellEnd"/>
            <w:r w:rsidRPr="00E71C5F">
              <w:rPr>
                <w:rFonts w:cs="Tahoma"/>
                <w:b/>
                <w:sz w:val="20"/>
                <w:szCs w:val="20"/>
              </w:rPr>
              <w:t xml:space="preserve"> w </w:t>
            </w:r>
            <w:proofErr w:type="spellStart"/>
            <w:r w:rsidRPr="00E71C5F">
              <w:rPr>
                <w:rFonts w:cs="Tahoma"/>
                <w:b/>
                <w:sz w:val="20"/>
                <w:szCs w:val="20"/>
              </w:rPr>
              <w:t>przestrzeni</w:t>
            </w:r>
            <w:proofErr w:type="spellEnd"/>
            <w:r w:rsidRPr="00E71C5F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E71C5F">
              <w:rPr>
                <w:rFonts w:cs="Tahoma"/>
                <w:b/>
                <w:sz w:val="20"/>
                <w:szCs w:val="20"/>
              </w:rPr>
              <w:t>publicznej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353731" w:rsidP="00353731" w:rsidRDefault="00353731" w14:paraId="2BB68334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353731" w:rsidP="00353731" w:rsidRDefault="00353731" w14:paraId="48D12B8D" wp14:textId="4044E186">
            <w:pPr>
              <w:pStyle w:val="Bezodstpw"/>
              <w:rPr>
                <w:sz w:val="20"/>
                <w:szCs w:val="20"/>
                <w:lang w:val="pl-PL"/>
              </w:rPr>
            </w:pPr>
            <w:r w:rsidRPr="5D70605E" w:rsidR="00353731">
              <w:rPr>
                <w:sz w:val="20"/>
                <w:szCs w:val="20"/>
                <w:lang w:val="pl-PL"/>
              </w:rPr>
              <w:t>D</w:t>
            </w:r>
            <w:r w:rsidRPr="5D70605E" w:rsidR="00353731">
              <w:rPr>
                <w:sz w:val="20"/>
                <w:szCs w:val="20"/>
                <w:lang w:val="pl-PL"/>
              </w:rPr>
              <w:t xml:space="preserve">r hab. </w:t>
            </w:r>
            <w:r w:rsidRPr="5D70605E" w:rsidR="00353731">
              <w:rPr>
                <w:sz w:val="20"/>
                <w:szCs w:val="20"/>
                <w:lang w:val="pl-PL"/>
              </w:rPr>
              <w:t>R.</w:t>
            </w:r>
            <w:r w:rsidRPr="5D70605E" w:rsidR="77481270">
              <w:rPr>
                <w:sz w:val="20"/>
                <w:szCs w:val="20"/>
                <w:lang w:val="pl-PL"/>
              </w:rPr>
              <w:t xml:space="preserve"> </w:t>
            </w:r>
            <w:r w:rsidRPr="5D70605E" w:rsidR="00353731">
              <w:rPr>
                <w:sz w:val="20"/>
                <w:szCs w:val="20"/>
                <w:lang w:val="pl-PL"/>
              </w:rPr>
              <w:t>Kuśmirowski</w:t>
            </w:r>
          </w:p>
        </w:tc>
        <w:tc>
          <w:tcPr>
            <w:tcW w:w="12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53731" w:rsidP="00353731" w:rsidRDefault="00353731" w14:paraId="2DBF0D7D" wp14:textId="1CAB258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7033919" w:rsidR="7AF914E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53731" w:rsidP="00353731" w:rsidRDefault="00353731" w14:paraId="6B62F1B3" wp14:textId="0557CF1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7033919" w:rsidR="7AF914E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-13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="00353731" w:rsidP="00353731" w:rsidRDefault="00353731" w14:paraId="6753FB6F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E5CE9" w:rsidR="00353731" w:rsidP="67033919" w:rsidRDefault="00353731" w14:paraId="480C9FEB" wp14:textId="290FD00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7033919" w:rsidR="540AAB6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tacjonarnie, sala nr 6</w:t>
            </w:r>
          </w:p>
          <w:p w:rsidRPr="009E5CE9" w:rsidR="00353731" w:rsidP="67033919" w:rsidRDefault="00353731" w14:paraId="02F2C34E" wp14:textId="68677BC6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53731" w:rsidP="00353731" w:rsidRDefault="00353731" w14:paraId="680A4E5D" wp14:textId="7850EB2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7033919" w:rsidR="540AAB6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, przegląd prac (makiety i plansze architektoniczne)</w:t>
            </w:r>
          </w:p>
        </w:tc>
      </w:tr>
    </w:tbl>
    <w:p xmlns:wp14="http://schemas.microsoft.com/office/word/2010/wordml" w:rsidR="00F25FF6" w:rsidP="00524EDF" w:rsidRDefault="00F25FF6" w14:paraId="19219836" wp14:textId="77777777">
      <w:pPr>
        <w:pStyle w:val="Bezodstpw"/>
        <w:rPr>
          <w:lang w:val="pl-PL"/>
        </w:rPr>
      </w:pPr>
    </w:p>
    <w:p xmlns:wp14="http://schemas.microsoft.com/office/word/2010/wordml" w:rsidRPr="00BC336C" w:rsidR="00B2181A" w:rsidP="00B2181A" w:rsidRDefault="00B2181A" w14:paraId="296FEF7D" wp14:textId="77777777">
      <w:pPr>
        <w:pStyle w:val="Bezodstpw"/>
        <w:rPr>
          <w:lang w:val="pl-PL"/>
        </w:rPr>
      </w:pPr>
    </w:p>
    <w:sectPr w:rsidRPr="00BC336C" w:rsidR="00B2181A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C123E" w:rsidP="00524EDF" w:rsidRDefault="002C123E" w14:paraId="7194DB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C123E" w:rsidP="00524EDF" w:rsidRDefault="002C123E" w14:paraId="769D0D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C123E" w:rsidP="00524EDF" w:rsidRDefault="002C123E" w14:paraId="54CD245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C123E" w:rsidP="00524EDF" w:rsidRDefault="002C123E" w14:paraId="1231BE6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B5A47"/>
    <w:rsid w:val="000C284F"/>
    <w:rsid w:val="000C2BCB"/>
    <w:rsid w:val="000C35C8"/>
    <w:rsid w:val="000D390E"/>
    <w:rsid w:val="000E2F08"/>
    <w:rsid w:val="0018125F"/>
    <w:rsid w:val="001D1A48"/>
    <w:rsid w:val="001E54BB"/>
    <w:rsid w:val="001E7BFA"/>
    <w:rsid w:val="00210E13"/>
    <w:rsid w:val="0021553C"/>
    <w:rsid w:val="00216AAC"/>
    <w:rsid w:val="002646F4"/>
    <w:rsid w:val="00276504"/>
    <w:rsid w:val="00286E38"/>
    <w:rsid w:val="002B229F"/>
    <w:rsid w:val="002C123E"/>
    <w:rsid w:val="002D11D4"/>
    <w:rsid w:val="00300662"/>
    <w:rsid w:val="00337566"/>
    <w:rsid w:val="00346B72"/>
    <w:rsid w:val="00353731"/>
    <w:rsid w:val="0039577F"/>
    <w:rsid w:val="003B0F35"/>
    <w:rsid w:val="00420FD0"/>
    <w:rsid w:val="00424A32"/>
    <w:rsid w:val="004432AC"/>
    <w:rsid w:val="0045760E"/>
    <w:rsid w:val="00476CF8"/>
    <w:rsid w:val="004B380B"/>
    <w:rsid w:val="004C3DF3"/>
    <w:rsid w:val="00524EDF"/>
    <w:rsid w:val="00547819"/>
    <w:rsid w:val="00553F7B"/>
    <w:rsid w:val="005B0246"/>
    <w:rsid w:val="005D75A5"/>
    <w:rsid w:val="005F7993"/>
    <w:rsid w:val="00624349"/>
    <w:rsid w:val="00660AFF"/>
    <w:rsid w:val="0069273C"/>
    <w:rsid w:val="007000AC"/>
    <w:rsid w:val="00712908"/>
    <w:rsid w:val="00723656"/>
    <w:rsid w:val="007248A8"/>
    <w:rsid w:val="00733EC8"/>
    <w:rsid w:val="00751624"/>
    <w:rsid w:val="00781DC5"/>
    <w:rsid w:val="007C2020"/>
    <w:rsid w:val="007C21CD"/>
    <w:rsid w:val="007D7ADC"/>
    <w:rsid w:val="007E3D6A"/>
    <w:rsid w:val="007E7841"/>
    <w:rsid w:val="00801B21"/>
    <w:rsid w:val="0081581C"/>
    <w:rsid w:val="00862830"/>
    <w:rsid w:val="00867A32"/>
    <w:rsid w:val="00894482"/>
    <w:rsid w:val="008B03C2"/>
    <w:rsid w:val="008C53FB"/>
    <w:rsid w:val="008F3181"/>
    <w:rsid w:val="008F331F"/>
    <w:rsid w:val="008F7A2C"/>
    <w:rsid w:val="00966559"/>
    <w:rsid w:val="00973DC8"/>
    <w:rsid w:val="00980AF9"/>
    <w:rsid w:val="009A0A81"/>
    <w:rsid w:val="009E5CE9"/>
    <w:rsid w:val="00A16BA4"/>
    <w:rsid w:val="00A2290B"/>
    <w:rsid w:val="00A33F72"/>
    <w:rsid w:val="00A42DAA"/>
    <w:rsid w:val="00A51266"/>
    <w:rsid w:val="00A73349"/>
    <w:rsid w:val="00A77708"/>
    <w:rsid w:val="00AD5C17"/>
    <w:rsid w:val="00AF6E0A"/>
    <w:rsid w:val="00B17FFB"/>
    <w:rsid w:val="00B2181A"/>
    <w:rsid w:val="00B27CB0"/>
    <w:rsid w:val="00B3634A"/>
    <w:rsid w:val="00B37726"/>
    <w:rsid w:val="00B418EC"/>
    <w:rsid w:val="00B61C62"/>
    <w:rsid w:val="00B63B4E"/>
    <w:rsid w:val="00B662E3"/>
    <w:rsid w:val="00B95FC6"/>
    <w:rsid w:val="00BC0BEF"/>
    <w:rsid w:val="00BC3284"/>
    <w:rsid w:val="00BC336C"/>
    <w:rsid w:val="00BE55E3"/>
    <w:rsid w:val="00C212A8"/>
    <w:rsid w:val="00C22D2C"/>
    <w:rsid w:val="00C23821"/>
    <w:rsid w:val="00C421B4"/>
    <w:rsid w:val="00C421DC"/>
    <w:rsid w:val="00C461A4"/>
    <w:rsid w:val="00C552DC"/>
    <w:rsid w:val="00C5784B"/>
    <w:rsid w:val="00C93F1A"/>
    <w:rsid w:val="00CA4E55"/>
    <w:rsid w:val="00CB2C90"/>
    <w:rsid w:val="00CD270B"/>
    <w:rsid w:val="00D00144"/>
    <w:rsid w:val="00D266B8"/>
    <w:rsid w:val="00D311FE"/>
    <w:rsid w:val="00D71F77"/>
    <w:rsid w:val="00DA3ADD"/>
    <w:rsid w:val="00DE6FDD"/>
    <w:rsid w:val="00E01723"/>
    <w:rsid w:val="00E17F51"/>
    <w:rsid w:val="00E6425A"/>
    <w:rsid w:val="00E71C5F"/>
    <w:rsid w:val="00E80512"/>
    <w:rsid w:val="00E86F7E"/>
    <w:rsid w:val="00EB5F91"/>
    <w:rsid w:val="00EC4CF8"/>
    <w:rsid w:val="00ED7117"/>
    <w:rsid w:val="00EE6F5E"/>
    <w:rsid w:val="00F25FF6"/>
    <w:rsid w:val="00F33F26"/>
    <w:rsid w:val="00F36C0B"/>
    <w:rsid w:val="00F450F9"/>
    <w:rsid w:val="00F72B3D"/>
    <w:rsid w:val="00F77F33"/>
    <w:rsid w:val="00F91DF6"/>
    <w:rsid w:val="00F96C8A"/>
    <w:rsid w:val="00FB7638"/>
    <w:rsid w:val="00FC1178"/>
    <w:rsid w:val="00FE6143"/>
    <w:rsid w:val="00FF41C0"/>
    <w:rsid w:val="067F29A9"/>
    <w:rsid w:val="07131BB0"/>
    <w:rsid w:val="075A2017"/>
    <w:rsid w:val="07ACFF22"/>
    <w:rsid w:val="08799226"/>
    <w:rsid w:val="0A3194B0"/>
    <w:rsid w:val="0AC59B0E"/>
    <w:rsid w:val="0CA1B1EE"/>
    <w:rsid w:val="11B7EEC0"/>
    <w:rsid w:val="12865569"/>
    <w:rsid w:val="19A0DA87"/>
    <w:rsid w:val="1C03831A"/>
    <w:rsid w:val="1C6243BD"/>
    <w:rsid w:val="1D1C42A8"/>
    <w:rsid w:val="1DF8A99B"/>
    <w:rsid w:val="1E357C1F"/>
    <w:rsid w:val="21BB1311"/>
    <w:rsid w:val="23FE6BB9"/>
    <w:rsid w:val="261C8181"/>
    <w:rsid w:val="38CC8D16"/>
    <w:rsid w:val="3FA57BEB"/>
    <w:rsid w:val="407B83DC"/>
    <w:rsid w:val="4371F02F"/>
    <w:rsid w:val="4498FF12"/>
    <w:rsid w:val="4512EA94"/>
    <w:rsid w:val="45FF0548"/>
    <w:rsid w:val="49B9B78C"/>
    <w:rsid w:val="5011C9D7"/>
    <w:rsid w:val="540AAB63"/>
    <w:rsid w:val="57BE6CEB"/>
    <w:rsid w:val="5A38BF9C"/>
    <w:rsid w:val="5B132482"/>
    <w:rsid w:val="5B8D2EF9"/>
    <w:rsid w:val="5BBCF7B9"/>
    <w:rsid w:val="5D70605E"/>
    <w:rsid w:val="5DC7FAA3"/>
    <w:rsid w:val="5EB305E0"/>
    <w:rsid w:val="5EFC2219"/>
    <w:rsid w:val="603C7596"/>
    <w:rsid w:val="6349B122"/>
    <w:rsid w:val="67033919"/>
    <w:rsid w:val="68393327"/>
    <w:rsid w:val="6895AB40"/>
    <w:rsid w:val="6B5E97FB"/>
    <w:rsid w:val="6C44795E"/>
    <w:rsid w:val="6DF8888C"/>
    <w:rsid w:val="6FB255EA"/>
    <w:rsid w:val="71AF8250"/>
    <w:rsid w:val="734B240F"/>
    <w:rsid w:val="77481270"/>
    <w:rsid w:val="79A1F6AE"/>
    <w:rsid w:val="7AF914E4"/>
    <w:rsid w:val="7B9F75FE"/>
    <w:rsid w:val="7C853CCA"/>
    <w:rsid w:val="7E9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933F"/>
  <w15:docId w15:val="{50D58D7B-1358-4EFF-A02C-20970D9F1E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B37726"/>
  </w:style>
  <w:style w:type="paragraph" w:styleId="NormalnyWeb">
    <w:name w:val="Normal (Web)"/>
    <w:basedOn w:val="Normalny"/>
    <w:uiPriority w:val="99"/>
    <w:semiHidden/>
    <w:unhideWhenUsed/>
    <w:rsid w:val="00E642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77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57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febb340d4e054b71" /><Relationship Type="http://schemas.openxmlformats.org/officeDocument/2006/relationships/hyperlink" Target="https://www.umcs.pl/pl/aktualnosci,36,przeprowadzanie-zaliczen-egzaminow-online-teams-,90806.chtm" TargetMode="External" Id="Rd84a406cb4cd4aa6" /><Relationship Type="http://schemas.openxmlformats.org/officeDocument/2006/relationships/hyperlink" Target="https://kampus.umcs.pl/mod/page/view.php?id=445" TargetMode="External" Id="R06850da7749049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38FC-B233-4F7A-8586-DB9F4C9DD847}"/>
</file>

<file path=customXml/itemProps2.xml><?xml version="1.0" encoding="utf-8"?>
<ds:datastoreItem xmlns:ds="http://schemas.openxmlformats.org/officeDocument/2006/customXml" ds:itemID="{CCB57D12-401F-4E12-ABA5-A2F55BDB0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585FE-89C1-47C7-87A4-E65081F06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374B9-28DE-4C4E-81A2-E784F13758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Popruha Hanna</cp:lastModifiedBy>
  <cp:revision>34</cp:revision>
  <dcterms:created xsi:type="dcterms:W3CDTF">2020-06-10T02:09:00Z</dcterms:created>
  <dcterms:modified xsi:type="dcterms:W3CDTF">2021-02-07T12:57:13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